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44520" w14:paraId="4AF381FA" w14:textId="77777777" w:rsidTr="00B44520">
        <w:tc>
          <w:tcPr>
            <w:tcW w:w="6974" w:type="dxa"/>
            <w:shd w:val="clear" w:color="auto" w:fill="FFFF00"/>
          </w:tcPr>
          <w:p w14:paraId="33002C9A" w14:textId="065E3A8E" w:rsidR="00B44520" w:rsidRPr="00B44520" w:rsidRDefault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Input</w:t>
            </w:r>
            <w:r>
              <w:rPr>
                <w:b/>
                <w:bCs/>
                <w:highlight w:val="yellow"/>
              </w:rPr>
              <w:t xml:space="preserve"> tables</w:t>
            </w:r>
          </w:p>
        </w:tc>
        <w:tc>
          <w:tcPr>
            <w:tcW w:w="6974" w:type="dxa"/>
            <w:shd w:val="clear" w:color="auto" w:fill="92D050"/>
          </w:tcPr>
          <w:p w14:paraId="28BBE2AB" w14:textId="1A1863D1" w:rsidR="00B44520" w:rsidRPr="00B44520" w:rsidRDefault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Output</w:t>
            </w:r>
            <w:r>
              <w:rPr>
                <w:b/>
                <w:bCs/>
              </w:rPr>
              <w:t xml:space="preserve"> Tables</w:t>
            </w:r>
          </w:p>
        </w:tc>
      </w:tr>
      <w:tr w:rsidR="00B44520" w14:paraId="37204818" w14:textId="77777777" w:rsidTr="00B44520">
        <w:tc>
          <w:tcPr>
            <w:tcW w:w="6974" w:type="dxa"/>
            <w:shd w:val="clear" w:color="auto" w:fill="FFFF00"/>
          </w:tcPr>
          <w:p w14:paraId="7C7C98D5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Name:  0     wikipedia-iso-country-codes.csv</w:t>
            </w:r>
          </w:p>
          <w:p w14:paraId="53000BE7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----------------------------------------------- </w:t>
            </w:r>
          </w:p>
          <w:p w14:paraId="43D585B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</w:p>
          <w:p w14:paraId="7178A848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Info:</w:t>
            </w:r>
          </w:p>
          <w:p w14:paraId="3CDCBF54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-------------------------</w:t>
            </w:r>
          </w:p>
          <w:p w14:paraId="7BA4C604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&lt;class 'pandas.core.frame.DataFrame'&gt;</w:t>
            </w:r>
          </w:p>
          <w:p w14:paraId="7B4D72BF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RangeIndex: 246 entries, 0 to 245</w:t>
            </w:r>
          </w:p>
          <w:p w14:paraId="65380DC8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ata columns (total 5 columns):</w:t>
            </w:r>
          </w:p>
          <w:p w14:paraId="3275B05C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#   Column                         Non-Null Count  Dtype </w:t>
            </w:r>
          </w:p>
          <w:p w14:paraId="67FB992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  ------                         --------------  ----- </w:t>
            </w:r>
          </w:p>
          <w:p w14:paraId="3A3058CC" w14:textId="350871FE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0   English short name lower case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246 non-null    object</w:t>
            </w:r>
          </w:p>
          <w:p w14:paraId="6BCB50D7" w14:textId="0BB4E02A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   Alpha-2 code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245 non-null    object</w:t>
            </w:r>
          </w:p>
          <w:p w14:paraId="71E933ED" w14:textId="2009E2BC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2   Alpha-3 code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246 non-null    object</w:t>
            </w:r>
          </w:p>
          <w:p w14:paraId="1A79F3A0" w14:textId="364C0862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3   Numeric code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46 non-null    int64 </w:t>
            </w:r>
          </w:p>
          <w:p w14:paraId="53840396" w14:textId="1DEA796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4   ISO 3166-2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246 non-null    object</w:t>
            </w:r>
          </w:p>
          <w:p w14:paraId="0A8A6FC1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types: int64(1), object(4)</w:t>
            </w:r>
          </w:p>
          <w:p w14:paraId="7CBE1ED0" w14:textId="7BEE05EB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memory usage: 9.7+ KB</w:t>
            </w:r>
          </w:p>
        </w:tc>
        <w:tc>
          <w:tcPr>
            <w:tcW w:w="6974" w:type="dxa"/>
            <w:shd w:val="clear" w:color="auto" w:fill="92D050"/>
          </w:tcPr>
          <w:p w14:paraId="037C0F9B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Name:  0     wikipedia-iso-country-codes.csv</w:t>
            </w:r>
          </w:p>
          <w:p w14:paraId="496F5FC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----------------------------------------------- </w:t>
            </w:r>
          </w:p>
          <w:p w14:paraId="50BB725F" w14:textId="77777777" w:rsidR="00B44520" w:rsidRPr="00B44520" w:rsidRDefault="00B44520" w:rsidP="00B44520">
            <w:pPr>
              <w:rPr>
                <w:b/>
                <w:bCs/>
              </w:rPr>
            </w:pPr>
          </w:p>
          <w:p w14:paraId="421F8F1D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Info:</w:t>
            </w:r>
          </w:p>
          <w:p w14:paraId="4FC214E4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-------------------------</w:t>
            </w:r>
          </w:p>
          <w:p w14:paraId="63A841F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&lt;class 'pandas.core.frame.DataFrame'&gt;</w:t>
            </w:r>
          </w:p>
          <w:p w14:paraId="48F8C54D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Int64Index: 246 entries, 0 to 245</w:t>
            </w:r>
          </w:p>
          <w:p w14:paraId="0AB609D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ata columns (total 7 columns):</w:t>
            </w:r>
          </w:p>
          <w:p w14:paraId="04A55CE6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#   Column        Non-Null Count  Dtype  </w:t>
            </w:r>
          </w:p>
          <w:p w14:paraId="56E98F76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  ------        --------------  -----  </w:t>
            </w:r>
          </w:p>
          <w:p w14:paraId="59318CA4" w14:textId="4316F12E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0   country_id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int32  </w:t>
            </w:r>
          </w:p>
          <w:p w14:paraId="5CED4332" w14:textId="622F554A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1   english_name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object </w:t>
            </w:r>
          </w:p>
          <w:p w14:paraId="1537CA48" w14:textId="4CE7E115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2   alpha_2_code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object </w:t>
            </w:r>
          </w:p>
          <w:p w14:paraId="1857DBF7" w14:textId="76B2BD5D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3   alpha_3_code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object </w:t>
            </w:r>
          </w:p>
          <w:p w14:paraId="7D9E41DB" w14:textId="421797B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4   numeric_code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int64  </w:t>
            </w:r>
          </w:p>
          <w:p w14:paraId="3B51786D" w14:textId="1E2415EF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5   iso_3166_2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246 non-null    object </w:t>
            </w:r>
          </w:p>
          <w:p w14:paraId="3F85CFD4" w14:textId="696A2C1E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6   land_area 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246 non-null    float64</w:t>
            </w:r>
          </w:p>
          <w:p w14:paraId="0B82D6E1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types: float64(1), int32(1), int64(1), object(4)</w:t>
            </w:r>
          </w:p>
          <w:p w14:paraId="24B10BD9" w14:textId="357A279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memory usage: 14.4+ KB</w:t>
            </w:r>
          </w:p>
        </w:tc>
      </w:tr>
      <w:tr w:rsidR="00B44520" w14:paraId="7D402212" w14:textId="77777777" w:rsidTr="00B44520">
        <w:tc>
          <w:tcPr>
            <w:tcW w:w="6974" w:type="dxa"/>
            <w:shd w:val="clear" w:color="auto" w:fill="FFFF00"/>
          </w:tcPr>
          <w:p w14:paraId="350BA24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Name:  1     population_by_country_2020.csv</w:t>
            </w:r>
          </w:p>
          <w:p w14:paraId="1A5E618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----------------------------------------------- </w:t>
            </w:r>
          </w:p>
          <w:p w14:paraId="31D1488C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</w:p>
          <w:p w14:paraId="44D8F308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Info:</w:t>
            </w:r>
          </w:p>
          <w:p w14:paraId="51F06162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-------------------------</w:t>
            </w:r>
          </w:p>
          <w:p w14:paraId="0DD4C08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&lt;class 'pandas.core.frame.DataFrame'&gt;</w:t>
            </w:r>
          </w:p>
          <w:p w14:paraId="35EA98F1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RangeIndex: 235 entries, 0 to 234</w:t>
            </w:r>
          </w:p>
          <w:p w14:paraId="03FA1B3D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ata columns (total 11 columns):</w:t>
            </w:r>
          </w:p>
          <w:p w14:paraId="2CF3A3CA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#   Column                   Non-Null Count  Dtype  </w:t>
            </w:r>
          </w:p>
          <w:p w14:paraId="19DF51C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  ------                   --------------  -----  </w:t>
            </w:r>
          </w:p>
          <w:p w14:paraId="27520203" w14:textId="473F8004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0   Country (or dependency)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1023ED15" w14:textId="6A1EE401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   Population (2020)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int64  </w:t>
            </w:r>
          </w:p>
          <w:p w14:paraId="4D4AF6C0" w14:textId="3E1DF04D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2   Yearly Change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4FE8FF76" w14:textId="00DBAAB4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lastRenderedPageBreak/>
              <w:t xml:space="preserve"> 3   Net Change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int64  </w:t>
            </w:r>
          </w:p>
          <w:p w14:paraId="389D384C" w14:textId="06307CA8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4   Density (P/Km²)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int64  </w:t>
            </w:r>
          </w:p>
          <w:p w14:paraId="02857AB4" w14:textId="0D2AF48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5   Land Area (Km²)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int64  </w:t>
            </w:r>
          </w:p>
          <w:p w14:paraId="55C0FC9E" w14:textId="43F3A68F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6   Migrants (net)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201 non-null    float64</w:t>
            </w:r>
          </w:p>
          <w:p w14:paraId="67A82033" w14:textId="21293572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7   Fert. Rate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37E83D76" w14:textId="65B58D40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8   Med. Age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638AB826" w14:textId="00F8C0B9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9   Urban Pop %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5BC7734D" w14:textId="62061EF8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0  World Share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235 non-null    object </w:t>
            </w:r>
          </w:p>
          <w:p w14:paraId="0D9F479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types: float64(1), int64(4), object(6)</w:t>
            </w:r>
          </w:p>
          <w:p w14:paraId="41E735A3" w14:textId="328A0D9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memory usage: 20.3+ KB</w:t>
            </w:r>
          </w:p>
        </w:tc>
        <w:tc>
          <w:tcPr>
            <w:tcW w:w="6974" w:type="dxa"/>
            <w:shd w:val="clear" w:color="auto" w:fill="92D050"/>
          </w:tcPr>
          <w:p w14:paraId="025596B6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lastRenderedPageBreak/>
              <w:t>Table Name:  1     population_by_country_2020.csv</w:t>
            </w:r>
          </w:p>
          <w:p w14:paraId="288379D8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----------------------------------------------- </w:t>
            </w:r>
          </w:p>
          <w:p w14:paraId="56E61003" w14:textId="77777777" w:rsidR="00B44520" w:rsidRPr="00B44520" w:rsidRDefault="00B44520" w:rsidP="00B44520">
            <w:pPr>
              <w:rPr>
                <w:b/>
                <w:bCs/>
              </w:rPr>
            </w:pPr>
          </w:p>
          <w:p w14:paraId="53012AF1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Info:</w:t>
            </w:r>
          </w:p>
          <w:p w14:paraId="6ED92FF2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-------------------------</w:t>
            </w:r>
          </w:p>
          <w:p w14:paraId="1D11534C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&lt;class 'pandas.core.frame.DataFrame'&gt;</w:t>
            </w:r>
          </w:p>
          <w:p w14:paraId="3CB5522B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Int64Index: 195 entries, 0 to 233</w:t>
            </w:r>
          </w:p>
          <w:p w14:paraId="131E0102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ata columns (total 8 columns):</w:t>
            </w:r>
          </w:p>
          <w:p w14:paraId="011964D9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#   Column         Non-Null Count  Dtype  </w:t>
            </w:r>
          </w:p>
          <w:p w14:paraId="463E985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  ------         --------------  -----  </w:t>
            </w:r>
          </w:p>
          <w:p w14:paraId="6A684F8C" w14:textId="48E62EC0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0   Yearly Change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object </w:t>
            </w:r>
          </w:p>
          <w:p w14:paraId="3EC0ADC3" w14:textId="23D4875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1   net_change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int64  </w:t>
            </w:r>
          </w:p>
          <w:p w14:paraId="00D6EE01" w14:textId="67F1F086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2   migrants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95 non-null    float64</w:t>
            </w:r>
          </w:p>
          <w:p w14:paraId="50755FDF" w14:textId="2876191D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lastRenderedPageBreak/>
              <w:t xml:space="preserve"> 3   fert_Rate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object </w:t>
            </w:r>
          </w:p>
          <w:p w14:paraId="41EBE11A" w14:textId="184E728F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4   med_age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object </w:t>
            </w:r>
          </w:p>
          <w:p w14:paraId="112787C0" w14:textId="19A592AC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5   urban_pop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object </w:t>
            </w:r>
          </w:p>
          <w:p w14:paraId="348F9A68" w14:textId="7CA61DA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6   country_id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95 non-null    float64</w:t>
            </w:r>
          </w:p>
          <w:p w14:paraId="04235077" w14:textId="1F453C88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7   yearly_id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95 non-null    int64  </w:t>
            </w:r>
          </w:p>
          <w:p w14:paraId="59D2A00C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types: float64(2), int64(2), object(4)</w:t>
            </w:r>
          </w:p>
          <w:p w14:paraId="5E0191B8" w14:textId="0052DCC2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memory usage: 13.7+ KB</w:t>
            </w:r>
          </w:p>
        </w:tc>
      </w:tr>
      <w:tr w:rsidR="00B44520" w14:paraId="7BD825F1" w14:textId="77777777" w:rsidTr="00B44520">
        <w:tc>
          <w:tcPr>
            <w:tcW w:w="6974" w:type="dxa"/>
            <w:shd w:val="clear" w:color="auto" w:fill="FFFF00"/>
          </w:tcPr>
          <w:p w14:paraId="776AA8D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Name:  2     world-happiness-report.csv</w:t>
            </w:r>
          </w:p>
          <w:p w14:paraId="51DC1AEB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----------------------------------------------- </w:t>
            </w:r>
          </w:p>
          <w:p w14:paraId="040188E9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</w:p>
          <w:p w14:paraId="49EDF67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Info:</w:t>
            </w:r>
          </w:p>
          <w:p w14:paraId="4914DFF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-------------------------</w:t>
            </w:r>
          </w:p>
          <w:p w14:paraId="40E0CB11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&lt;class 'pandas.core.frame.DataFrame'&gt;</w:t>
            </w:r>
          </w:p>
          <w:p w14:paraId="0ADB17D5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RangeIndex: 1949 entries, 0 to 1948</w:t>
            </w:r>
          </w:p>
          <w:p w14:paraId="122DF2E4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ata columns (total 11 columns):</w:t>
            </w:r>
          </w:p>
          <w:p w14:paraId="07CBC443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#   Column                            Non-Null Count  Dtype  </w:t>
            </w:r>
          </w:p>
          <w:p w14:paraId="2F34F0F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  ------                            --------------  -----  </w:t>
            </w:r>
          </w:p>
          <w:p w14:paraId="1D0E1206" w14:textId="52147EC2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0   Country name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1949 non-null   object </w:t>
            </w:r>
          </w:p>
          <w:p w14:paraId="3FD62A2D" w14:textId="490DECDD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   year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1949 non-null   int64  </w:t>
            </w:r>
          </w:p>
          <w:p w14:paraId="161CCA74" w14:textId="03D90BA6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2   Life Ladder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49 non-null   float64</w:t>
            </w:r>
          </w:p>
          <w:p w14:paraId="698F9044" w14:textId="00C4B002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3   Log GDP per capita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13 non-null   float64</w:t>
            </w:r>
          </w:p>
          <w:p w14:paraId="439E6F86" w14:textId="7D094E1D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4   Social support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36 non-null   float64</w:t>
            </w:r>
          </w:p>
          <w:p w14:paraId="302933F5" w14:textId="69069E8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5   Healthy life expectancy at birth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894 non-null   float64</w:t>
            </w:r>
          </w:p>
          <w:p w14:paraId="37BB1466" w14:textId="3DFC0672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6   Freedom to make life choices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17 non-null   float64</w:t>
            </w:r>
          </w:p>
          <w:p w14:paraId="1F0A5118" w14:textId="18F9183B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7   Generosity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860 non-null   float64</w:t>
            </w:r>
          </w:p>
          <w:p w14:paraId="69D5B67F" w14:textId="272356EB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8   Perceptions of corruption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839 non-null   float64</w:t>
            </w:r>
          </w:p>
          <w:p w14:paraId="46C7097E" w14:textId="15318BA0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9   Positive affect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27 non-null   float64</w:t>
            </w:r>
          </w:p>
          <w:p w14:paraId="5CC3FB11" w14:textId="576A4D71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0  Negative affect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933 non-null   float64</w:t>
            </w:r>
          </w:p>
          <w:p w14:paraId="2D244A79" w14:textId="6583A246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types: float64(9), int64(1), object(1)</w:t>
            </w:r>
          </w:p>
        </w:tc>
        <w:tc>
          <w:tcPr>
            <w:tcW w:w="6974" w:type="dxa"/>
            <w:shd w:val="clear" w:color="auto" w:fill="92D050"/>
          </w:tcPr>
          <w:p w14:paraId="763E75FE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Name:  2     world-happiness-report.csv</w:t>
            </w:r>
          </w:p>
          <w:p w14:paraId="554199A4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----------------------------------------------- </w:t>
            </w:r>
          </w:p>
          <w:p w14:paraId="50B018E5" w14:textId="77777777" w:rsidR="00B44520" w:rsidRPr="00B44520" w:rsidRDefault="00B44520" w:rsidP="00B44520">
            <w:pPr>
              <w:rPr>
                <w:b/>
                <w:bCs/>
              </w:rPr>
            </w:pPr>
          </w:p>
          <w:p w14:paraId="0EB7EDC0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Info:</w:t>
            </w:r>
          </w:p>
          <w:p w14:paraId="41288916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-------------------------</w:t>
            </w:r>
          </w:p>
          <w:p w14:paraId="4B1FDC85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&lt;class 'pandas.core.frame.DataFrame'&gt;</w:t>
            </w:r>
          </w:p>
          <w:p w14:paraId="205BB7C1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Int64Index: 1834 entries, 0 to 148</w:t>
            </w:r>
          </w:p>
          <w:p w14:paraId="79A52DFE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ata columns (total 9 columns):</w:t>
            </w:r>
          </w:p>
          <w:p w14:paraId="50E26308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#   Column                            Non-Null Count  Dtype  </w:t>
            </w:r>
          </w:p>
          <w:p w14:paraId="17FE0A31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  ------                            --------------  -----  </w:t>
            </w:r>
          </w:p>
          <w:p w14:paraId="07D9BCF1" w14:textId="4DE9011C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0   yearly_id                 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 xml:space="preserve">1834 non-null   int64  </w:t>
            </w:r>
          </w:p>
          <w:p w14:paraId="47321370" w14:textId="7CC9345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1   life_ladder               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672077C4" w14:textId="10147B4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2   log_gdp_per_capita            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639F905D" w14:textId="2E911D0E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3   social_support            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7B722AC8" w14:textId="7EDC6868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4   healthy_life_expectancy_at_birth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65E0232E" w14:textId="689E6ACB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5   freedom_to_make_life_choices  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62B28489" w14:textId="19A1DEC8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6   generosity                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75935A07" w14:textId="71EC57F9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7   perceptions_of_corruption         </w:t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30F1ABB7" w14:textId="4BD6670A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8   country_id                      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1834 non-null   float64</w:t>
            </w:r>
          </w:p>
          <w:p w14:paraId="425557FC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types: float64(8), int64(1)</w:t>
            </w:r>
          </w:p>
          <w:p w14:paraId="4190A93D" w14:textId="77777777" w:rsid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memory usage: 143.3 KB</w:t>
            </w:r>
          </w:p>
          <w:p w14:paraId="12A2197D" w14:textId="77777777" w:rsidR="00357142" w:rsidRDefault="00357142" w:rsidP="00B44520">
            <w:pPr>
              <w:rPr>
                <w:b/>
                <w:bCs/>
              </w:rPr>
            </w:pPr>
          </w:p>
          <w:p w14:paraId="6449BCAD" w14:textId="65B95942" w:rsidR="00357142" w:rsidRPr="00B44520" w:rsidRDefault="00357142" w:rsidP="00B44520">
            <w:pPr>
              <w:rPr>
                <w:b/>
                <w:bCs/>
              </w:rPr>
            </w:pPr>
          </w:p>
        </w:tc>
      </w:tr>
      <w:tr w:rsidR="00B44520" w14:paraId="47B3FD1A" w14:textId="77777777" w:rsidTr="00B44520">
        <w:tc>
          <w:tcPr>
            <w:tcW w:w="6974" w:type="dxa"/>
            <w:shd w:val="clear" w:color="auto" w:fill="FFFF00"/>
          </w:tcPr>
          <w:p w14:paraId="62C88E52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lastRenderedPageBreak/>
              <w:t>Table Name:  3     world-happiness-report-2021.csv</w:t>
            </w:r>
          </w:p>
          <w:p w14:paraId="4308DE31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----------------------------------------------- </w:t>
            </w:r>
          </w:p>
          <w:p w14:paraId="4640E80D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</w:p>
          <w:p w14:paraId="431303EE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Table Info:</w:t>
            </w:r>
          </w:p>
          <w:p w14:paraId="4B8A86B2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-------------------------</w:t>
            </w:r>
          </w:p>
          <w:p w14:paraId="1C5E2E36" w14:textId="64091125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&lt;class 'pandas.core.</w:t>
            </w:r>
            <w:r w:rsidR="003C7021" w:rsidRPr="00B44520">
              <w:rPr>
                <w:b/>
                <w:bCs/>
                <w:highlight w:val="yellow"/>
              </w:rPr>
              <w:t>frame. DataFrame</w:t>
            </w:r>
            <w:r w:rsidRPr="00B44520">
              <w:rPr>
                <w:b/>
                <w:bCs/>
                <w:highlight w:val="yellow"/>
              </w:rPr>
              <w:t>'&gt;</w:t>
            </w:r>
          </w:p>
          <w:p w14:paraId="641F9566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RangeIndex: 149 entries, 0 to 148</w:t>
            </w:r>
          </w:p>
          <w:p w14:paraId="2AB34458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ata columns (total 20 columns):</w:t>
            </w:r>
          </w:p>
          <w:p w14:paraId="3A51B917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#   Column                                      Non-Null Count  Dtype  </w:t>
            </w:r>
          </w:p>
          <w:p w14:paraId="6C366804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---  ------                                      --------------  -----  </w:t>
            </w:r>
          </w:p>
          <w:p w14:paraId="7E415849" w14:textId="1463703E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0   Country name  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149 non-null    object </w:t>
            </w:r>
          </w:p>
          <w:p w14:paraId="2BE4EC05" w14:textId="34C861E9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   Regional indicator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 xml:space="preserve">149 non-null    object </w:t>
            </w:r>
          </w:p>
          <w:p w14:paraId="083F4D44" w14:textId="50551CCF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2   Ladder score  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7F83EE2F" w14:textId="6C3F0471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3   Standard error of ladder score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03558208" w14:textId="64BC337F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4   upperwhisker  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026A1140" w14:textId="48C0232C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5   lowerwhisker  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3A247B66" w14:textId="6944DD5E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6   Logged GDP per capita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249EC5E9" w14:textId="55B5A7D0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7   Social support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7A1B3B8E" w14:textId="04FC82FF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8   Healthy life expectancy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01C8B478" w14:textId="663A2ED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9   Freedom to make life choices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0BC01911" w14:textId="221C770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0  Generosity         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638E60DE" w14:textId="390E652A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1  Perceptions of corruption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6826FE40" w14:textId="784BC323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2  Ladder score in Dystopia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3AF4D775" w14:textId="0D8A0F7A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3  Explained by: Log GDP per capita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5DFA8728" w14:textId="0480753E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4  Explained by: Social support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6F1FF9B2" w14:textId="4F1E8EA9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5  Explained by: Healthy life expectancy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38BB1EA5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6  Explained by: Freedom to make life choices  149 non-null    float64</w:t>
            </w:r>
          </w:p>
          <w:p w14:paraId="7D9378E1" w14:textId="6253B9A4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7  Explained by: Generosity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1D9140E2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8  Explained by: Perceptions of corruption     149 non-null    float64</w:t>
            </w:r>
          </w:p>
          <w:p w14:paraId="6872DC5D" w14:textId="134B30FB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 xml:space="preserve"> 19  Dystopia + residual                         </w:t>
            </w:r>
            <w:r w:rsidR="00357142">
              <w:rPr>
                <w:b/>
                <w:bCs/>
                <w:highlight w:val="yellow"/>
              </w:rPr>
              <w:tab/>
            </w:r>
            <w:r w:rsidR="00357142">
              <w:rPr>
                <w:b/>
                <w:bCs/>
                <w:highlight w:val="yellow"/>
              </w:rPr>
              <w:tab/>
            </w:r>
            <w:r w:rsidRPr="00B44520">
              <w:rPr>
                <w:b/>
                <w:bCs/>
                <w:highlight w:val="yellow"/>
              </w:rPr>
              <w:t>149 non-null    float64</w:t>
            </w:r>
          </w:p>
          <w:p w14:paraId="197CD9D1" w14:textId="77777777" w:rsidR="00B44520" w:rsidRP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dtypes: float64(18), object(2)</w:t>
            </w:r>
          </w:p>
          <w:p w14:paraId="6F582773" w14:textId="77777777" w:rsidR="00B44520" w:rsidRDefault="00B44520" w:rsidP="00B44520">
            <w:pPr>
              <w:rPr>
                <w:b/>
                <w:bCs/>
                <w:highlight w:val="yellow"/>
              </w:rPr>
            </w:pPr>
            <w:r w:rsidRPr="00B44520">
              <w:rPr>
                <w:b/>
                <w:bCs/>
                <w:highlight w:val="yellow"/>
              </w:rPr>
              <w:t>memory usage: 23.4+ KB</w:t>
            </w:r>
          </w:p>
          <w:p w14:paraId="06AE7D06" w14:textId="46A2D1D1" w:rsidR="00357142" w:rsidRPr="00B44520" w:rsidRDefault="00357142" w:rsidP="00B44520">
            <w:pPr>
              <w:rPr>
                <w:b/>
                <w:bCs/>
                <w:highlight w:val="yellow"/>
              </w:rPr>
            </w:pPr>
          </w:p>
        </w:tc>
        <w:tc>
          <w:tcPr>
            <w:tcW w:w="6974" w:type="dxa"/>
            <w:shd w:val="clear" w:color="auto" w:fill="92D050"/>
          </w:tcPr>
          <w:p w14:paraId="6EFF001B" w14:textId="3946ACE5" w:rsidR="00B44520" w:rsidRPr="00B44520" w:rsidRDefault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Have been added to </w:t>
            </w:r>
            <w:proofErr w:type="gramStart"/>
            <w:r w:rsidRPr="00B44520">
              <w:rPr>
                <w:b/>
                <w:bCs/>
              </w:rPr>
              <w:t>other</w:t>
            </w:r>
            <w:proofErr w:type="gramEnd"/>
            <w:r w:rsidRPr="00B44520">
              <w:rPr>
                <w:b/>
                <w:bCs/>
              </w:rPr>
              <w:t xml:space="preserve"> table</w:t>
            </w:r>
          </w:p>
        </w:tc>
      </w:tr>
      <w:tr w:rsidR="00B44520" w14:paraId="1D694567" w14:textId="77777777" w:rsidTr="00B44520">
        <w:tc>
          <w:tcPr>
            <w:tcW w:w="6974" w:type="dxa"/>
            <w:shd w:val="clear" w:color="auto" w:fill="FFFF00"/>
          </w:tcPr>
          <w:p w14:paraId="603A774E" w14:textId="77777777" w:rsidR="00B44520" w:rsidRPr="00B44520" w:rsidRDefault="00B44520">
            <w:pPr>
              <w:rPr>
                <w:b/>
                <w:bCs/>
                <w:highlight w:val="yellow"/>
              </w:rPr>
            </w:pPr>
          </w:p>
        </w:tc>
        <w:tc>
          <w:tcPr>
            <w:tcW w:w="6974" w:type="dxa"/>
            <w:shd w:val="clear" w:color="auto" w:fill="92D050"/>
          </w:tcPr>
          <w:p w14:paraId="50F1DDBE" w14:textId="2FC3FA39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created</w:t>
            </w:r>
          </w:p>
          <w:p w14:paraId="4C4DA8ED" w14:textId="6455F70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Name:  3     yearly</w:t>
            </w:r>
          </w:p>
          <w:p w14:paraId="5A56688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----------------------------------------------- </w:t>
            </w:r>
          </w:p>
          <w:p w14:paraId="3FF62C56" w14:textId="77777777" w:rsidR="00B44520" w:rsidRPr="00B44520" w:rsidRDefault="00B44520" w:rsidP="00B44520">
            <w:pPr>
              <w:rPr>
                <w:b/>
                <w:bCs/>
              </w:rPr>
            </w:pPr>
          </w:p>
          <w:p w14:paraId="620FB8C8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Table Info:</w:t>
            </w:r>
          </w:p>
          <w:p w14:paraId="1030ACD2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-------------------------</w:t>
            </w:r>
          </w:p>
          <w:p w14:paraId="3662B7CD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&lt;class 'pandas.core.frame.DataFrame'&gt;</w:t>
            </w:r>
          </w:p>
          <w:p w14:paraId="04320034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RangeIndex: 99 entries, 0 to 98</w:t>
            </w:r>
          </w:p>
          <w:p w14:paraId="0D3E7E5F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ata columns (total 2 columns):</w:t>
            </w:r>
          </w:p>
          <w:p w14:paraId="3182ADD2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#   Column     Non-Null Count  Dtype </w:t>
            </w:r>
          </w:p>
          <w:p w14:paraId="7D532AAD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---  ------     --------------  ----- </w:t>
            </w:r>
          </w:p>
          <w:p w14:paraId="7A99236F" w14:textId="086DC57D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0   yearly_id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99 non-null     object</w:t>
            </w:r>
          </w:p>
          <w:p w14:paraId="5FF14B70" w14:textId="43691AD1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 xml:space="preserve"> 1   past_year  </w:t>
            </w:r>
            <w:r w:rsidR="00357142">
              <w:rPr>
                <w:b/>
                <w:bCs/>
              </w:rPr>
              <w:tab/>
            </w:r>
            <w:r w:rsidR="00357142">
              <w:rPr>
                <w:b/>
                <w:bCs/>
              </w:rPr>
              <w:tab/>
            </w:r>
            <w:r w:rsidRPr="00B44520">
              <w:rPr>
                <w:b/>
                <w:bCs/>
              </w:rPr>
              <w:t>99 non-null     object</w:t>
            </w:r>
          </w:p>
          <w:p w14:paraId="46E7FA1A" w14:textId="77777777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dtypes: object(2)</w:t>
            </w:r>
          </w:p>
          <w:p w14:paraId="3DFFE7B8" w14:textId="4C729F4C" w:rsidR="00B44520" w:rsidRPr="00B44520" w:rsidRDefault="00B44520" w:rsidP="00B44520">
            <w:pPr>
              <w:rPr>
                <w:b/>
                <w:bCs/>
              </w:rPr>
            </w:pPr>
            <w:r w:rsidRPr="00B44520">
              <w:rPr>
                <w:b/>
                <w:bCs/>
              </w:rPr>
              <w:t>memory usage: 1.7+ KB</w:t>
            </w:r>
          </w:p>
        </w:tc>
      </w:tr>
    </w:tbl>
    <w:p w14:paraId="61B86F36" w14:textId="77777777" w:rsidR="001D6A92" w:rsidRDefault="001D6A92"/>
    <w:sectPr w:rsidR="001D6A92" w:rsidSect="00B4452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20"/>
    <w:rsid w:val="001D6A92"/>
    <w:rsid w:val="00357142"/>
    <w:rsid w:val="003C7021"/>
    <w:rsid w:val="00B44520"/>
    <w:rsid w:val="00E1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DA72"/>
  <w15:chartTrackingRefBased/>
  <w15:docId w15:val="{55EAD53B-4798-4041-AB7C-E1DD4F45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CEBB-2291-486B-9233-D7B3B695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 Mansor</dc:creator>
  <cp:keywords/>
  <dc:description/>
  <cp:lastModifiedBy>Hatim Mansor</cp:lastModifiedBy>
  <cp:revision>3</cp:revision>
  <dcterms:created xsi:type="dcterms:W3CDTF">2022-02-08T08:07:00Z</dcterms:created>
  <dcterms:modified xsi:type="dcterms:W3CDTF">2022-02-08T09:02:00Z</dcterms:modified>
</cp:coreProperties>
</file>